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B65DF9" w14:textId="77777777" w:rsidR="003E63DE" w:rsidRDefault="003E63DE" w:rsidP="003E63DE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1：“一带一路”绿色品牌出海计划（</w:t>
      </w:r>
      <w:r>
        <w:rPr>
          <w:rFonts w:ascii="仿宋" w:eastAsia="仿宋" w:hAnsi="仿宋" w:cs="仿宋"/>
          <w:b/>
          <w:bCs/>
          <w:sz w:val="32"/>
          <w:szCs w:val="32"/>
        </w:rPr>
        <w:t>阿拉伯地区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）项目推介活动（草案） </w:t>
      </w:r>
    </w:p>
    <w:p w14:paraId="193FEF67" w14:textId="77777777" w:rsidR="003E63DE" w:rsidRDefault="003E63DE" w:rsidP="003E63DE">
      <w:pPr>
        <w:widowControl/>
        <w:spacing w:line="500" w:lineRule="exac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一、会议背景</w:t>
      </w:r>
    </w:p>
    <w:p w14:paraId="44D00302" w14:textId="77777777" w:rsidR="003E63DE" w:rsidRDefault="003E63DE" w:rsidP="003E63DE">
      <w:pPr>
        <w:ind w:firstLineChars="200" w:firstLine="600"/>
        <w:jc w:val="left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论坛活动以共建“一带一路”绿色可持续发展为宗旨，整合国际、国内政府、企业及科技资源，为我国民间环境领域走出去、引进来，夯实合作新基础。</w:t>
      </w:r>
      <w:r>
        <w:rPr>
          <w:rFonts w:ascii="仿宋" w:eastAsia="仿宋" w:hAnsi="仿宋" w:cs="仿宋"/>
          <w:sz w:val="30"/>
          <w:szCs w:val="30"/>
          <w:shd w:val="clear" w:color="auto" w:fill="FFFFFF"/>
        </w:rPr>
        <w:t>为与会各方搭建沟通桥梁，提供权威、及时、有效的国际环境合作信息，促进“一带一路”沿线国家在绿色可持续发展领域的政策沟通、设施联通、贸易畅通、资金融通、民心相通，凝聚绿色发展共识，深化务实合作，携手应对全球环境挑战，为推动共建“一带一路”高质量发展、构建人类命运共同体贡献力量。</w:t>
      </w:r>
    </w:p>
    <w:p w14:paraId="7B102D3A" w14:textId="77777777" w:rsidR="003E63DE" w:rsidRDefault="003E63DE" w:rsidP="003E63DE">
      <w:pPr>
        <w:jc w:val="left"/>
        <w:rPr>
          <w:rFonts w:ascii="仿宋" w:eastAsia="仿宋" w:hAnsi="仿宋" w:cs="仿宋"/>
          <w:sz w:val="30"/>
          <w:szCs w:val="30"/>
          <w:shd w:val="clear" w:color="auto" w:fill="FFFFFF"/>
        </w:rPr>
      </w:pPr>
    </w:p>
    <w:p w14:paraId="36A4118B" w14:textId="77777777" w:rsidR="003E63DE" w:rsidRDefault="003E63DE" w:rsidP="003E63DE">
      <w:pPr>
        <w:rPr>
          <w:rFonts w:ascii="仿宋" w:eastAsia="仿宋" w:hAnsi="仿宋" w:cs="仿宋"/>
          <w:b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二、组织机构</w:t>
      </w:r>
    </w:p>
    <w:p w14:paraId="4F41C48E" w14:textId="77777777" w:rsidR="003E63DE" w:rsidRDefault="003E63DE" w:rsidP="003E63DE">
      <w:pPr>
        <w:pStyle w:val="3"/>
        <w:widowControl/>
        <w:shd w:val="clear" w:color="auto" w:fill="FFFFFF"/>
        <w:spacing w:after="40" w:line="220" w:lineRule="atLeast"/>
        <w:ind w:firstLineChars="200" w:firstLine="602"/>
        <w:rPr>
          <w:rFonts w:ascii="仿宋" w:eastAsia="仿宋" w:hAnsi="仿宋" w:cs="仿宋"/>
          <w:b w:val="0"/>
          <w:bCs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"/>
          <w:sz w:val="30"/>
          <w:szCs w:val="30"/>
          <w:shd w:val="clear" w:color="auto" w:fill="FFFFFF"/>
        </w:rPr>
        <w:t>主办单位：</w:t>
      </w:r>
      <w:r>
        <w:rPr>
          <w:rFonts w:ascii="仿宋" w:eastAsia="仿宋" w:hAnsi="仿宋" w:cs="仿宋"/>
          <w:b w:val="0"/>
          <w:bCs w:val="0"/>
          <w:sz w:val="30"/>
          <w:szCs w:val="30"/>
          <w:shd w:val="clear" w:color="auto" w:fill="FFFFFF"/>
        </w:rPr>
        <w:t>中华环保联合会、</w:t>
      </w:r>
      <w:r>
        <w:rPr>
          <w:rFonts w:ascii="仿宋" w:eastAsia="仿宋" w:hAnsi="仿宋" w:cs="仿宋" w:hint="eastAsia"/>
          <w:b w:val="0"/>
          <w:bCs w:val="0"/>
          <w:sz w:val="30"/>
          <w:szCs w:val="30"/>
          <w:shd w:val="clear" w:color="auto" w:fill="FFFFFF"/>
        </w:rPr>
        <w:t>一带一路绿色发展国际联盟（拟）、</w:t>
      </w:r>
      <w:r>
        <w:rPr>
          <w:rFonts w:ascii="仿宋" w:eastAsia="仿宋" w:hAnsi="仿宋" w:cs="仿宋"/>
          <w:b w:val="0"/>
          <w:bCs w:val="0"/>
          <w:sz w:val="30"/>
          <w:szCs w:val="30"/>
          <w:shd w:val="clear" w:color="auto" w:fill="FFFFFF"/>
        </w:rPr>
        <w:t>阿拉伯国家联盟驻华代表处（拟）</w:t>
      </w:r>
    </w:p>
    <w:p w14:paraId="291E6B3B" w14:textId="77777777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承办单位：</w:t>
      </w:r>
      <w:bookmarkStart w:id="0" w:name="OLE_LINK1"/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中华环保联合会</w:t>
      </w:r>
      <w:bookmarkEnd w:id="0"/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“一带一路”生态产业合作工作委员会、中华环保联合会绿色产业工作委员会、一带一路环境技术交流与转移中心（深圳）、北京世环生态科技发展研究院、深圳市龙岗区科创可持续发展研究院</w:t>
      </w:r>
    </w:p>
    <w:p w14:paraId="0F0482A4" w14:textId="77777777" w:rsidR="003E63DE" w:rsidRDefault="003E63DE" w:rsidP="003E63DE">
      <w:pPr>
        <w:ind w:firstLineChars="200" w:firstLine="600"/>
        <w:rPr>
          <w:rFonts w:ascii="仿宋" w:eastAsia="仿宋" w:hAnsi="仿宋" w:cs="仿宋"/>
          <w:sz w:val="30"/>
          <w:szCs w:val="30"/>
          <w:shd w:val="clear" w:color="auto" w:fill="FFFFFF"/>
        </w:rPr>
      </w:pPr>
    </w:p>
    <w:p w14:paraId="3B1476A4" w14:textId="77777777" w:rsidR="003E63DE" w:rsidRDefault="003E63DE" w:rsidP="003E63DE">
      <w:pPr>
        <w:spacing w:line="520" w:lineRule="exact"/>
        <w:rPr>
          <w:rFonts w:ascii="仿宋" w:eastAsia="仿宋" w:hAnsi="仿宋" w:cs="Cambria"/>
          <w:sz w:val="30"/>
          <w:szCs w:val="30"/>
        </w:rPr>
      </w:pPr>
      <w:r>
        <w:rPr>
          <w:rFonts w:ascii="仿宋" w:eastAsia="仿宋" w:hAnsi="仿宋" w:cs="Cambria" w:hint="eastAsia"/>
          <w:b/>
          <w:bCs/>
          <w:sz w:val="30"/>
          <w:szCs w:val="30"/>
        </w:rPr>
        <w:t>三、论坛主题、时间、地点、规模</w:t>
      </w:r>
    </w:p>
    <w:p w14:paraId="1B1839BD" w14:textId="77777777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主题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共建“一带一路”绿色品牌出海－阿拉伯地区合作新机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lastRenderedPageBreak/>
        <w:t>遇</w:t>
      </w:r>
    </w:p>
    <w:p w14:paraId="0B6BB811" w14:textId="34D36B11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时间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：202</w:t>
      </w:r>
      <w:r w:rsidR="009874C5">
        <w:rPr>
          <w:rFonts w:ascii="仿宋" w:eastAsia="仿宋" w:hAnsi="仿宋" w:cs="仿宋"/>
          <w:sz w:val="30"/>
          <w:szCs w:val="30"/>
          <w:shd w:val="clear" w:color="auto" w:fill="FFFFFF"/>
        </w:rPr>
        <w:t>5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年5月23日</w:t>
      </w:r>
    </w:p>
    <w:p w14:paraId="3E8124B1" w14:textId="77777777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地点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：北京</w:t>
      </w:r>
    </w:p>
    <w:p w14:paraId="7B695CD5" w14:textId="77777777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规模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：100人</w:t>
      </w:r>
    </w:p>
    <w:p w14:paraId="141B62F9" w14:textId="77777777" w:rsidR="003E63DE" w:rsidRDefault="003E63DE" w:rsidP="003E63DE">
      <w:pPr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人员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：阿盟地区国家驻华外交官、国际组织负责人、国际企业代表；中方有关部委代表、相关科研院所专家学者、中方企业代表、媒体代表。</w:t>
      </w:r>
    </w:p>
    <w:p w14:paraId="79B0AD37" w14:textId="77777777" w:rsidR="003E63DE" w:rsidRDefault="003E63DE" w:rsidP="003E63DE">
      <w:pPr>
        <w:spacing w:line="520" w:lineRule="exact"/>
        <w:ind w:firstLineChars="200" w:firstLine="600"/>
        <w:rPr>
          <w:rFonts w:ascii="仿宋" w:eastAsia="仿宋" w:hAnsi="仿宋" w:cs="Cambria"/>
          <w:sz w:val="30"/>
          <w:szCs w:val="30"/>
        </w:rPr>
      </w:pPr>
    </w:p>
    <w:p w14:paraId="09F2111E" w14:textId="77777777" w:rsidR="003E63DE" w:rsidRDefault="003E63DE" w:rsidP="003E63DE">
      <w:pPr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四、论坛日程安排（拟）</w:t>
      </w:r>
    </w:p>
    <w:p w14:paraId="26876260" w14:textId="77777777" w:rsidR="003E63DE" w:rsidRDefault="003E63DE" w:rsidP="003E63DE">
      <w:pPr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一）注册报道</w:t>
      </w:r>
    </w:p>
    <w:p w14:paraId="32D5B260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5月23日 12:00-14:00 </w:t>
      </w:r>
    </w:p>
    <w:p w14:paraId="4B28DAE0" w14:textId="77777777" w:rsidR="003E63DE" w:rsidRDefault="003E63DE" w:rsidP="003E63DE">
      <w:pPr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二）“一带一路”绿色品牌出海推介（阿拉伯地区）项目推介会</w:t>
      </w:r>
    </w:p>
    <w:p w14:paraId="7961A095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主题：阿拉伯地区国家生态环境治理需求与合作前景</w:t>
      </w:r>
    </w:p>
    <w:p w14:paraId="315A72D5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主持人：谢玉红   中华环保联合会副主席兼秘书长</w:t>
      </w:r>
    </w:p>
    <w:p w14:paraId="75F43536" w14:textId="77777777" w:rsidR="003E63DE" w:rsidRDefault="003E63DE" w:rsidP="003E63DE">
      <w:pPr>
        <w:tabs>
          <w:tab w:val="left" w:pos="559"/>
        </w:tabs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ab/>
        <w:t xml:space="preserve">  14:00-14:20 主办方致辞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</w:p>
    <w:p w14:paraId="34AA3EAC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王秀峰  中华环保联合会主席</w:t>
      </w:r>
    </w:p>
    <w:p w14:paraId="02330F40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待  定 “一带一路”绿色发展国际联盟代表</w:t>
      </w:r>
    </w:p>
    <w:p w14:paraId="7BDCB7A7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艾哈迈德·穆斯塔法·法赫米·哈菲兹  阿拉伯国家联盟驻华代表处主任（拟邀）</w:t>
      </w:r>
    </w:p>
    <w:p w14:paraId="5D7E84B8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14:20-16:00 主旨报告（每人10分钟）</w:t>
      </w:r>
    </w:p>
    <w:p w14:paraId="59B66BC5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拟邀使馆名单（5名）：</w:t>
      </w:r>
    </w:p>
    <w:p w14:paraId="4651581B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阿拉伯埃及共和国驻华大使馆</w:t>
      </w:r>
    </w:p>
    <w:p w14:paraId="39ADE118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科威特国驻华大使馆</w:t>
      </w:r>
    </w:p>
    <w:p w14:paraId="5EA13507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阿曼苏丹国驻华大使馆</w:t>
      </w:r>
    </w:p>
    <w:p w14:paraId="697C292E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沙特阿拉伯王国驻华大使馆</w:t>
      </w:r>
    </w:p>
    <w:p w14:paraId="5B44A92B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阿拉伯联合酋长国驻华大使馆</w:t>
      </w:r>
    </w:p>
    <w:p w14:paraId="741AC031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拟邀中方嘉宾代表（5名）：</w:t>
      </w:r>
    </w:p>
    <w:p w14:paraId="414C1561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北新建材集团有限公司代表</w:t>
      </w:r>
    </w:p>
    <w:p w14:paraId="1EDD1490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通威股份有限公司代表</w:t>
      </w:r>
    </w:p>
    <w:p w14:paraId="226AA87D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大禹节水集团股份有限公司代表</w:t>
      </w:r>
    </w:p>
    <w:p w14:paraId="70CE8485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聚光科技（杭州）股份有限公司代表</w:t>
      </w:r>
    </w:p>
    <w:p w14:paraId="3DBEDC9A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特变电工股份有限公司代表</w:t>
      </w:r>
    </w:p>
    <w:p w14:paraId="5E21C434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16:00-16:15  茶歇环节</w:t>
      </w:r>
    </w:p>
    <w:p w14:paraId="5070EAF0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16:15-17:15  对话环节（每人6钟）</w:t>
      </w:r>
    </w:p>
    <w:p w14:paraId="16F1D02F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主题：中阿生态环境治理经验分享与机遇</w:t>
      </w:r>
    </w:p>
    <w:p w14:paraId="55CC4A21" w14:textId="77777777" w:rsidR="003E63DE" w:rsidRDefault="003E63DE" w:rsidP="003E63DE">
      <w:pPr>
        <w:ind w:leftChars="568" w:left="1193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拟邀对话使馆名单（5名）：</w:t>
      </w:r>
      <w:r>
        <w:rPr>
          <w:rFonts w:ascii="仿宋" w:eastAsia="仿宋" w:hAnsi="仿宋" w:cs="仿宋"/>
          <w:sz w:val="30"/>
          <w:szCs w:val="30"/>
        </w:rPr>
        <w:br/>
      </w:r>
      <w:r>
        <w:rPr>
          <w:rFonts w:ascii="仿宋" w:eastAsia="仿宋" w:hAnsi="仿宋" w:cs="仿宋" w:hint="eastAsia"/>
          <w:sz w:val="30"/>
          <w:szCs w:val="30"/>
        </w:rPr>
        <w:t>巴林王国驻华大使馆</w:t>
      </w:r>
    </w:p>
    <w:p w14:paraId="1944B087" w14:textId="77777777" w:rsidR="003E63DE" w:rsidRDefault="003E63DE" w:rsidP="003E63DE">
      <w:pPr>
        <w:ind w:leftChars="568" w:left="1193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约旦哈希姆王国驻华大使馆</w:t>
      </w:r>
    </w:p>
    <w:p w14:paraId="7B34EB07" w14:textId="77777777" w:rsidR="003E63DE" w:rsidRDefault="003E63DE" w:rsidP="003E63DE">
      <w:pPr>
        <w:ind w:leftChars="568" w:left="1193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摩洛哥王国驻华大使馆</w:t>
      </w:r>
    </w:p>
    <w:p w14:paraId="38297064" w14:textId="77777777" w:rsidR="003E63DE" w:rsidRDefault="003E63DE" w:rsidP="003E63DE">
      <w:pPr>
        <w:ind w:leftChars="568" w:left="1193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卡塔尔国驻华大使馆</w:t>
      </w:r>
      <w:r>
        <w:rPr>
          <w:rFonts w:ascii="仿宋" w:eastAsia="仿宋" w:hAnsi="仿宋" w:cs="仿宋"/>
          <w:sz w:val="30"/>
          <w:szCs w:val="30"/>
        </w:rPr>
        <w:br/>
        <w:t>突尼斯共和国驻华大使馆</w:t>
      </w:r>
    </w:p>
    <w:p w14:paraId="28C9881E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拟邀对话中方嘉宾代表（5名）：</w:t>
      </w:r>
    </w:p>
    <w:p w14:paraId="5677ADEE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亿利资源集团有限公司代表</w:t>
      </w:r>
    </w:p>
    <w:p w14:paraId="485864CB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晶科能源股份有限公司代表</w:t>
      </w:r>
    </w:p>
    <w:p w14:paraId="021F97B7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广东隽诺环保科技股份有限公司代表</w:t>
      </w:r>
    </w:p>
    <w:p w14:paraId="110C0466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蒙草生态环境（集团）股份有限公司代表</w:t>
      </w:r>
    </w:p>
    <w:p w14:paraId="15118A63" w14:textId="77777777" w:rsidR="003E63DE" w:rsidRDefault="003E63DE" w:rsidP="003E63DE">
      <w:pPr>
        <w:ind w:firstLineChars="400" w:firstLine="12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BCI Group（</w:t>
      </w:r>
      <w:hyperlink r:id="rId8" w:tgtFrame="https://www.so.com/_blank" w:history="1">
        <w:r>
          <w:rPr>
            <w:rFonts w:ascii="仿宋" w:eastAsia="仿宋" w:hAnsi="仿宋" w:cs="仿宋" w:hint="eastAsia"/>
            <w:sz w:val="30"/>
            <w:szCs w:val="30"/>
          </w:rPr>
          <w:t>北京秦云基础科技有限公司</w:t>
        </w:r>
      </w:hyperlink>
      <w:r>
        <w:rPr>
          <w:rFonts w:ascii="仿宋" w:eastAsia="仿宋" w:hAnsi="仿宋" w:cs="仿宋" w:hint="eastAsia"/>
          <w:sz w:val="30"/>
          <w:szCs w:val="30"/>
        </w:rPr>
        <w:t>）代表</w:t>
      </w:r>
    </w:p>
    <w:p w14:paraId="5CF6AD76" w14:textId="77777777" w:rsidR="003E63DE" w:rsidRDefault="003E63DE" w:rsidP="003E63DE">
      <w:pPr>
        <w:ind w:firstLineChars="400" w:firstLine="1205"/>
      </w:pPr>
      <w:r>
        <w:rPr>
          <w:rFonts w:ascii="仿宋" w:eastAsia="仿宋" w:hAnsi="仿宋" w:cs="仿宋" w:hint="eastAsia"/>
          <w:b/>
          <w:bCs/>
          <w:sz w:val="30"/>
          <w:szCs w:val="30"/>
        </w:rPr>
        <w:t>17:15-17:30“</w:t>
      </w:r>
      <w:r>
        <w:rPr>
          <w:rFonts w:ascii="仿宋" w:eastAsia="仿宋" w:hAnsi="仿宋" w:cs="仿宋" w:hint="eastAsia"/>
          <w:sz w:val="30"/>
          <w:szCs w:val="30"/>
        </w:rPr>
        <w:t>美丽中国-绿色品牌培育计划”启动仪式</w:t>
      </w:r>
    </w:p>
    <w:p w14:paraId="7E697C3A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17:30-17:45  </w:t>
      </w:r>
      <w:r>
        <w:rPr>
          <w:rFonts w:ascii="仿宋" w:eastAsia="仿宋" w:hAnsi="仿宋" w:cs="仿宋" w:hint="eastAsia"/>
          <w:sz w:val="30"/>
          <w:szCs w:val="30"/>
        </w:rPr>
        <w:t xml:space="preserve">项目推介（中阿（联酋）产能合作示范园、沙特新能源产业园、阿联酋氢能枢纽等标杆项目）。                 </w:t>
      </w:r>
    </w:p>
    <w:p w14:paraId="2FCFC0A5" w14:textId="77777777" w:rsidR="003E63DE" w:rsidRDefault="003E63DE" w:rsidP="003E63DE">
      <w:pPr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三）交流洽谈</w:t>
      </w:r>
    </w:p>
    <w:p w14:paraId="501E5248" w14:textId="77777777" w:rsidR="003E63DE" w:rsidRDefault="003E63DE" w:rsidP="003E63DE">
      <w:pPr>
        <w:ind w:firstLineChars="400" w:firstLine="1205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18:00-20:00 餐叙</w:t>
      </w:r>
    </w:p>
    <w:p w14:paraId="0B9BF145" w14:textId="026A49E8" w:rsidR="003E63DE" w:rsidRPr="000E6ADD" w:rsidRDefault="003E63DE" w:rsidP="000E6ADD">
      <w:pPr>
        <w:ind w:firstLineChars="400" w:firstLine="1200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对接洽谈，中阿企业“一对一”合作磋商，自由交流。共同探讨绿色品牌出海的新机遇与挑战，增进彼此之间的友谊与合作。</w:t>
      </w:r>
    </w:p>
    <w:sectPr w:rsidR="003E63DE" w:rsidRPr="000E6ADD">
      <w:footerReference w:type="even" r:id="rId9"/>
      <w:footerReference w:type="default" r:id="rId10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039C" w14:textId="77777777" w:rsidR="002D19A8" w:rsidRDefault="002D19A8">
      <w:r>
        <w:separator/>
      </w:r>
    </w:p>
  </w:endnote>
  <w:endnote w:type="continuationSeparator" w:id="0">
    <w:p w14:paraId="0AB3AE61" w14:textId="77777777" w:rsidR="002D19A8" w:rsidRDefault="002D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2C5" w14:textId="77777777" w:rsidR="005D4DE3" w:rsidRDefault="00000000">
    <w:pPr>
      <w:pStyle w:val="a6"/>
      <w:framePr w:wrap="around" w:vAnchor="text" w:hAnchor="margin" w:xAlign="outside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- 5 -</w:t>
    </w:r>
    <w:r>
      <w:fldChar w:fldCharType="end"/>
    </w:r>
  </w:p>
  <w:p w14:paraId="4903A64B" w14:textId="77777777" w:rsidR="005D4DE3" w:rsidRDefault="005D4DE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CB9" w14:textId="77777777" w:rsidR="005D4DE3" w:rsidRDefault="00000000">
    <w:pPr>
      <w:pStyle w:val="a6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- 9 -</w:t>
    </w:r>
    <w:r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22A8" w14:textId="77777777" w:rsidR="002D19A8" w:rsidRDefault="002D19A8">
      <w:r>
        <w:separator/>
      </w:r>
    </w:p>
  </w:footnote>
  <w:footnote w:type="continuationSeparator" w:id="0">
    <w:p w14:paraId="454A527C" w14:textId="77777777" w:rsidR="002D19A8" w:rsidRDefault="002D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FE8B9D"/>
    <w:multiLevelType w:val="singleLevel"/>
    <w:tmpl w:val="39FE8B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1549273">
    <w:abstractNumId w:val="0"/>
  </w:num>
  <w:num w:numId="2" w16cid:durableId="100096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6C9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E6ADD"/>
    <w:rsid w:val="000F3514"/>
    <w:rsid w:val="000F425C"/>
    <w:rsid w:val="001026C6"/>
    <w:rsid w:val="00105814"/>
    <w:rsid w:val="00106174"/>
    <w:rsid w:val="00111642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890"/>
    <w:rsid w:val="00134980"/>
    <w:rsid w:val="00134CCB"/>
    <w:rsid w:val="0013666B"/>
    <w:rsid w:val="00140C02"/>
    <w:rsid w:val="00140F3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399A"/>
    <w:rsid w:val="00240059"/>
    <w:rsid w:val="002566E7"/>
    <w:rsid w:val="00256810"/>
    <w:rsid w:val="00271117"/>
    <w:rsid w:val="002730E3"/>
    <w:rsid w:val="00273A2D"/>
    <w:rsid w:val="00283E47"/>
    <w:rsid w:val="00284DD5"/>
    <w:rsid w:val="00290328"/>
    <w:rsid w:val="002927FB"/>
    <w:rsid w:val="00294A8C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9A8"/>
    <w:rsid w:val="002D1C4F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3DCD"/>
    <w:rsid w:val="00364440"/>
    <w:rsid w:val="0036794C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6257"/>
    <w:rsid w:val="003D1AAD"/>
    <w:rsid w:val="003D59E3"/>
    <w:rsid w:val="003D5A60"/>
    <w:rsid w:val="003D766B"/>
    <w:rsid w:val="003E1DA3"/>
    <w:rsid w:val="003E2968"/>
    <w:rsid w:val="003E63DE"/>
    <w:rsid w:val="003F4B27"/>
    <w:rsid w:val="003F5F33"/>
    <w:rsid w:val="00410CA7"/>
    <w:rsid w:val="004112EB"/>
    <w:rsid w:val="00415AFE"/>
    <w:rsid w:val="00427F05"/>
    <w:rsid w:val="00433E9B"/>
    <w:rsid w:val="0043593C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4C4C"/>
    <w:rsid w:val="0046628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258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5970"/>
    <w:rsid w:val="005962AE"/>
    <w:rsid w:val="005A0F2A"/>
    <w:rsid w:val="005A166C"/>
    <w:rsid w:val="005A34A8"/>
    <w:rsid w:val="005A38A1"/>
    <w:rsid w:val="005A5CF7"/>
    <w:rsid w:val="005A67EF"/>
    <w:rsid w:val="005A6BCC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4187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5E93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4C9A"/>
    <w:rsid w:val="008B71F5"/>
    <w:rsid w:val="008B7608"/>
    <w:rsid w:val="008C0F8B"/>
    <w:rsid w:val="008C320A"/>
    <w:rsid w:val="008C3823"/>
    <w:rsid w:val="008C449B"/>
    <w:rsid w:val="008C492A"/>
    <w:rsid w:val="008C6B26"/>
    <w:rsid w:val="008D180D"/>
    <w:rsid w:val="008D523E"/>
    <w:rsid w:val="008D6953"/>
    <w:rsid w:val="008D6EAB"/>
    <w:rsid w:val="008E10AD"/>
    <w:rsid w:val="008E5188"/>
    <w:rsid w:val="008F54F3"/>
    <w:rsid w:val="008F6359"/>
    <w:rsid w:val="00900BAD"/>
    <w:rsid w:val="0090190F"/>
    <w:rsid w:val="00901B41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2AEE"/>
    <w:rsid w:val="00984C5F"/>
    <w:rsid w:val="009851F2"/>
    <w:rsid w:val="0098582B"/>
    <w:rsid w:val="00986361"/>
    <w:rsid w:val="009874C5"/>
    <w:rsid w:val="0098763A"/>
    <w:rsid w:val="00990E7C"/>
    <w:rsid w:val="009A186B"/>
    <w:rsid w:val="009A3792"/>
    <w:rsid w:val="009A3921"/>
    <w:rsid w:val="009B4F8D"/>
    <w:rsid w:val="009B5BF7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412CE"/>
    <w:rsid w:val="00A423ED"/>
    <w:rsid w:val="00A43235"/>
    <w:rsid w:val="00A46599"/>
    <w:rsid w:val="00A47232"/>
    <w:rsid w:val="00A50364"/>
    <w:rsid w:val="00A5170C"/>
    <w:rsid w:val="00A5341A"/>
    <w:rsid w:val="00A53D85"/>
    <w:rsid w:val="00A550DC"/>
    <w:rsid w:val="00A560BD"/>
    <w:rsid w:val="00A56B36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7CA1"/>
    <w:rsid w:val="00C10204"/>
    <w:rsid w:val="00C1309D"/>
    <w:rsid w:val="00C14B52"/>
    <w:rsid w:val="00C14FAB"/>
    <w:rsid w:val="00C15DB9"/>
    <w:rsid w:val="00C2132C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4B0D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71D2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9DF7"/>
  <w15:docId w15:val="{F0F8AA66-7AC6-4E56-AEB1-D30DFB7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3">
    <w:name w:val="heading 3"/>
    <w:basedOn w:val="a"/>
    <w:next w:val="a"/>
    <w:link w:val="30"/>
    <w:qFormat/>
    <w:rsid w:val="003E63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7075CE"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rsid w:val="00F627C4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  <w:style w:type="character" w:customStyle="1" w:styleId="30">
    <w:name w:val="标题 3 字符"/>
    <w:basedOn w:val="a0"/>
    <w:link w:val="3"/>
    <w:rsid w:val="003E63D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.com/link?m=buTEeou2Ic+r71mfdUwSV2CiZwacG76ajGeU8wDD3zjQUVxouk6lNXVNsTjT6NFujJwgS+8l4Wj6yEUIPIlVf95Pd8iVk33NGHV2zmB80vrorFVGj73jtDpONs3agKOcZuEnCfd+Pmd356QtM9bcUCTci+14nL67WAku35nnkgFQ03WsVH8fQIaM6Xv9UMDA+7wKEaAVbD6n+1i57/TjU/A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157</cp:revision>
  <cp:lastPrinted>2021-11-16T06:45:00Z</cp:lastPrinted>
  <dcterms:created xsi:type="dcterms:W3CDTF">2021-04-23T02:46:00Z</dcterms:created>
  <dcterms:modified xsi:type="dcterms:W3CDTF">2025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B4B1D3EBA74D66958A2F73DB275DF5</vt:lpwstr>
  </property>
</Properties>
</file>